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B1ECE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=@@@@@@=                   </w:t>
      </w:r>
    </w:p>
    <w:p w14:paraId="6FE9808D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=@@.      .@@=                </w:t>
      </w:r>
    </w:p>
    <w:p w14:paraId="6BF59882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=@=           ..@=              </w:t>
      </w:r>
    </w:p>
    <w:p w14:paraId="47E893A9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=.           .....@             </w:t>
      </w:r>
    </w:p>
    <w:p w14:paraId="40758B8B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=. .         . .....@            </w:t>
      </w:r>
    </w:p>
    <w:p w14:paraId="78772278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=... . . . . . ....=..@           </w:t>
      </w:r>
    </w:p>
    <w:p w14:paraId="0D7240AB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.@..@.... . . ........@..@          </w:t>
      </w:r>
    </w:p>
    <w:p w14:paraId="7327A953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..@@@=.........=@.....@..=         </w:t>
      </w:r>
    </w:p>
    <w:p w14:paraId="5397C0C0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............=@@.......@..@         </w:t>
      </w:r>
    </w:p>
    <w:p w14:paraId="7FCA594B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..=@............@@.....=@..=        </w:t>
      </w:r>
    </w:p>
    <w:p w14:paraId="10D08065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=.=@..@..=@@.............=@..@        </w:t>
      </w:r>
    </w:p>
    <w:p w14:paraId="29DA56C5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......@@...@..@@=.......=@=.@        </w:t>
      </w:r>
    </w:p>
    <w:p w14:paraId="383F8042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=.............@@...@......==@..=       </w:t>
      </w:r>
    </w:p>
    <w:p w14:paraId="772842C2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...................=.....==@=.@       </w:t>
      </w:r>
    </w:p>
    <w:p w14:paraId="5E960410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.........................==@=.@       </w:t>
      </w:r>
    </w:p>
    <w:p w14:paraId="3C26AFC1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=.........................===@==@       </w:t>
      </w:r>
    </w:p>
    <w:p w14:paraId="33316611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.........................===@==@       </w:t>
      </w:r>
    </w:p>
    <w:p w14:paraId="092563AF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.=.......................===@==@       </w:t>
      </w:r>
    </w:p>
    <w:p w14:paraId="7A6DEB51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.@.................=.....===@=@        </w:t>
      </w:r>
    </w:p>
    <w:p w14:paraId="65E96BD9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=..@.................@....====@@         </w:t>
      </w:r>
    </w:p>
    <w:p w14:paraId="46DB538D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..@.................@...=@==@           </w:t>
      </w:r>
    </w:p>
    <w:p w14:paraId="67211B64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..@................=....====@           </w:t>
      </w:r>
    </w:p>
    <w:p w14:paraId="7C24BCFE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...=...............@...=@===@           </w:t>
      </w:r>
    </w:p>
    <w:p w14:paraId="28734B2B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...@..............=....=@==@            </w:t>
      </w:r>
    </w:p>
    <w:p w14:paraId="6A1783DD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...@..............@...=@===@            </w:t>
      </w:r>
    </w:p>
    <w:p w14:paraId="232AADEC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=...@.............@....=@==@             </w:t>
      </w:r>
    </w:p>
    <w:p w14:paraId="375EFB25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...=...........@....=@===@             </w:t>
      </w:r>
    </w:p>
    <w:p w14:paraId="51D58E10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...@=.........@=....=@==@              </w:t>
      </w:r>
    </w:p>
    <w:p w14:paraId="08B7CA91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...@==.=.....=@....=@===@              </w:t>
      </w:r>
    </w:p>
    <w:p w14:paraId="0DE2CC7C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=....===.=.=.=@.....=@==@               </w:t>
      </w:r>
    </w:p>
    <w:p w14:paraId="50CB602D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...@========.....=@==@                </w:t>
      </w:r>
    </w:p>
    <w:p w14:paraId="253581DB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...========@....==@=@@                </w:t>
      </w:r>
    </w:p>
    <w:p w14:paraId="10C36A6E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=..==@=====@.....=@==@                 </w:t>
      </w:r>
    </w:p>
    <w:p w14:paraId="33D6B675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===@=====@=...==@=@     =@@@@@=      </w:t>
      </w:r>
    </w:p>
    <w:p w14:paraId="4F227EB2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==@=======@====@==@   =@@@@@@@@@=    </w:t>
      </w:r>
    </w:p>
    <w:p w14:paraId="7963447C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=========@==@@=@==@@@@.@@@@@@@@=   </w:t>
      </w:r>
    </w:p>
    <w:p w14:paraId="7047305F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=@==========@@===@@@@@@.@ @@@.@@@@   </w:t>
      </w:r>
    </w:p>
    <w:p w14:paraId="761798EE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=@=============@@@@@@@@ @@@.@ @@@   </w:t>
      </w:r>
    </w:p>
    <w:p w14:paraId="0252DC60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=============@@@@@@@@@@@@@ @@@@   </w:t>
      </w:r>
    </w:p>
    <w:p w14:paraId="3FDCF05E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.@============@=@@@@@@@@@@@@@@@=   </w:t>
      </w:r>
    </w:p>
    <w:p w14:paraId="19FE2769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@==@@==========..=@@@@@@@@@@@@=    </w:t>
      </w:r>
    </w:p>
    <w:p w14:paraId="463AA8C8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=@@================.=@@@@@@@@==       </w:t>
      </w:r>
    </w:p>
    <w:p w14:paraId="5369DEFD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=@  ..============@@==@=====            </w:t>
      </w:r>
    </w:p>
    <w:p w14:paraId="1F9C840D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.....==@@@@@====.. @@                  </w:t>
      </w:r>
    </w:p>
    <w:p w14:paraId="5282AF07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=..===@     @@==... .@                 </w:t>
      </w:r>
    </w:p>
    <w:p w14:paraId="7A81843E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===@@        @==...=@                 </w:t>
      </w:r>
    </w:p>
    <w:p w14:paraId="55BB4385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@=         =@@===@=                 </w:t>
      </w:r>
    </w:p>
    <w:p w14:paraId="0C1A2F0B" w14:textId="77777777" w:rsidR="001619C1" w:rsidRPr="001619C1" w:rsidRDefault="001619C1" w:rsidP="001619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619C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@@@=</w:t>
      </w:r>
    </w:p>
    <w:p w14:paraId="21AFB31D" w14:textId="638B77C9" w:rsidR="00152246" w:rsidRDefault="00152246" w:rsidP="00F6685E"/>
    <w:p w14:paraId="787F3C19" w14:textId="4431825E" w:rsidR="001619C1" w:rsidRDefault="001619C1">
      <w:r>
        <w:br w:type="page"/>
      </w:r>
    </w:p>
    <w:p w14:paraId="02BF785F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 =@@@@@@=                   </w:t>
      </w:r>
    </w:p>
    <w:p w14:paraId="0679813F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          =@@.      .@@=                </w:t>
      </w:r>
    </w:p>
    <w:p w14:paraId="7E601238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        =@=           ..@=              </w:t>
      </w:r>
    </w:p>
    <w:p w14:paraId="46A7F85A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       @=.           .....@             </w:t>
      </w:r>
    </w:p>
    <w:p w14:paraId="34EF75BA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      @=. .         . .....@            </w:t>
      </w:r>
    </w:p>
    <w:p w14:paraId="61844306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     @=... . . . . . ....=..@           </w:t>
      </w:r>
    </w:p>
    <w:p w14:paraId="2A0C30F2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    .@..@.... . . ........@..@          </w:t>
      </w:r>
    </w:p>
    <w:p w14:paraId="30BE7FBE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    @..@@@=.........=@.....@..=         </w:t>
      </w:r>
    </w:p>
    <w:p w14:paraId="17376EF9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   @@............=@@.......@..@         </w:t>
      </w:r>
    </w:p>
    <w:p w14:paraId="44A8FCDB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   @..=@............@@.....=@..=        </w:t>
      </w:r>
    </w:p>
    <w:p w14:paraId="21F93274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  =.=@..@..=@@.............=@..@        </w:t>
      </w:r>
    </w:p>
    <w:p w14:paraId="70115E42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  @......@@...@..@@=.......=@=.@        </w:t>
      </w:r>
    </w:p>
    <w:p w14:paraId="655A0D2D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 =.............@@...@......==@..=       </w:t>
      </w:r>
    </w:p>
    <w:p w14:paraId="4AB85349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 @...................=.....==@=.@       </w:t>
      </w:r>
    </w:p>
    <w:p w14:paraId="1C5FEC7E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bookmarkStart w:id="0" w:name="_GoBack"/>
      <w:bookmarkEnd w:id="0"/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@.........................==@=.@       </w:t>
      </w:r>
    </w:p>
    <w:p w14:paraId="27005080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=.........................===@==@       </w:t>
      </w:r>
    </w:p>
    <w:p w14:paraId="521D1737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@.........................===@==@       </w:t>
      </w:r>
    </w:p>
    <w:p w14:paraId="41107538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@.=.......................===@==@       </w:t>
      </w:r>
    </w:p>
    <w:p w14:paraId="2F6DAFD3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@.@.................=.....===@=@        </w:t>
      </w:r>
    </w:p>
    <w:p w14:paraId="1DFEFA43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=..@.................@....====@@         </w:t>
      </w:r>
    </w:p>
    <w:p w14:paraId="59D39030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@..@.................@...=@==@           </w:t>
      </w:r>
    </w:p>
    <w:p w14:paraId="244F75F4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@..@................=....====@           </w:t>
      </w:r>
    </w:p>
    <w:p w14:paraId="176CD66D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@...=...............@...=@===@           </w:t>
      </w:r>
    </w:p>
    <w:p w14:paraId="456AE3B2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@...@..............=....=@==@            </w:t>
      </w:r>
    </w:p>
    <w:p w14:paraId="30AE042C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@...@..............@...=@===@            </w:t>
      </w:r>
    </w:p>
    <w:p w14:paraId="1EE2E407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=...@.............@....=@==@             </w:t>
      </w:r>
    </w:p>
    <w:p w14:paraId="0152A46F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@...=...........@....=@===@             </w:t>
      </w:r>
    </w:p>
    <w:p w14:paraId="5A7AD92A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@...@=.........@=....=@==@              </w:t>
      </w:r>
    </w:p>
    <w:p w14:paraId="35EA0BDB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@...@==.=.....=@....=@===@              </w:t>
      </w:r>
    </w:p>
    <w:p w14:paraId="6ED5AF91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=....===.=.=.=@.....=@==@               </w:t>
      </w:r>
    </w:p>
    <w:p w14:paraId="16BD33CE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 @...@========.....=@==@                </w:t>
      </w:r>
    </w:p>
    <w:p w14:paraId="73792F7D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 @...========@....==@=@@                </w:t>
      </w:r>
    </w:p>
    <w:p w14:paraId="0B1FBD75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 =..==@=====@.....=@==@                 </w:t>
      </w:r>
    </w:p>
    <w:p w14:paraId="5BB3EC79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  @===@=====@=...==@=@     =@@@@@=      </w:t>
      </w:r>
    </w:p>
    <w:p w14:paraId="2083B5ED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  @==@=======@====@==@   =@@@@@@@@@=    </w:t>
      </w:r>
    </w:p>
    <w:p w14:paraId="77E70203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   @@=========@==@@=@==@@@@.@@@@@@@@=   </w:t>
      </w:r>
    </w:p>
    <w:p w14:paraId="744520C7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   =@==========@@===@@@@@@.@ @@@.@@@@   </w:t>
      </w:r>
    </w:p>
    <w:p w14:paraId="1B075D85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    =@=============@@@@@@@@ @@@.@ @@@   </w:t>
      </w:r>
    </w:p>
    <w:p w14:paraId="049B6819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     @=============@@@@@@@@@@@@@ @@@@   </w:t>
      </w:r>
    </w:p>
    <w:p w14:paraId="58F54413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    @.@============@=@@@@@@@@@@@@@@@=   </w:t>
      </w:r>
    </w:p>
    <w:p w14:paraId="54416132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    @@==@@==========..=@@@@@@@@@@@@=    </w:t>
      </w:r>
    </w:p>
    <w:p w14:paraId="6B3AA243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  =@@================.=@@@@@@@@==       </w:t>
      </w:r>
    </w:p>
    <w:p w14:paraId="436FE225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=@  ..============@@==@=====            </w:t>
      </w:r>
    </w:p>
    <w:p w14:paraId="36437E62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@.....==@@@@@====.. @@                  </w:t>
      </w:r>
    </w:p>
    <w:p w14:paraId="56544061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@=..===@     @@==... .@                 </w:t>
      </w:r>
    </w:p>
    <w:p w14:paraId="7936ADB7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 @===@@        @==...=@                 </w:t>
      </w:r>
    </w:p>
    <w:p w14:paraId="41B33593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  @@@=         =@@===@=                 </w:t>
      </w:r>
    </w:p>
    <w:p w14:paraId="131B180E" w14:textId="77777777" w:rsidR="001619C1" w:rsidRPr="001619C1" w:rsidRDefault="001619C1" w:rsidP="0016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19C1">
        <w:rPr>
          <w:rFonts w:ascii="Courier New" w:eastAsia="Times New Roman" w:hAnsi="Courier New" w:cs="Courier New"/>
          <w:sz w:val="20"/>
          <w:szCs w:val="20"/>
        </w:rPr>
        <w:t xml:space="preserve">                                  @@@=</w:t>
      </w:r>
    </w:p>
    <w:p w14:paraId="3A633095" w14:textId="77777777" w:rsidR="001619C1" w:rsidRPr="00F6685E" w:rsidRDefault="001619C1" w:rsidP="00F6685E"/>
    <w:sectPr w:rsidR="001619C1" w:rsidRPr="00F6685E" w:rsidSect="00CE4ECE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AB70E" w14:textId="77777777" w:rsidR="0070647A" w:rsidRDefault="0070647A" w:rsidP="00B80523">
      <w:pPr>
        <w:spacing w:after="0" w:line="240" w:lineRule="auto"/>
      </w:pPr>
      <w:r>
        <w:separator/>
      </w:r>
    </w:p>
  </w:endnote>
  <w:endnote w:type="continuationSeparator" w:id="0">
    <w:p w14:paraId="0FA8DE2A" w14:textId="77777777" w:rsidR="0070647A" w:rsidRDefault="0070647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740F2" w14:textId="77777777" w:rsidR="0070647A" w:rsidRDefault="0070647A" w:rsidP="00B80523">
      <w:pPr>
        <w:spacing w:after="0" w:line="240" w:lineRule="auto"/>
      </w:pPr>
      <w:r>
        <w:separator/>
      </w:r>
    </w:p>
  </w:footnote>
  <w:footnote w:type="continuationSeparator" w:id="0">
    <w:p w14:paraId="07183C5F" w14:textId="77777777" w:rsidR="0070647A" w:rsidRDefault="0070647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2E6514F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1619C1">
      <w:rPr>
        <w:rFonts w:ascii="Consolas" w:hAnsi="Consolas"/>
        <w:noProof/>
        <w:sz w:val="18"/>
        <w:szCs w:val="18"/>
      </w:rPr>
      <w:t>202 Wobbuffet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31D72008" w:rsidR="002F4498" w:rsidRDefault="002F4498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24F4900D" w14:textId="77777777" w:rsidR="00F97262" w:rsidRPr="009B302A" w:rsidRDefault="00F97262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23D03"/>
    <w:rsid w:val="000300CC"/>
    <w:rsid w:val="0003483D"/>
    <w:rsid w:val="00037E98"/>
    <w:rsid w:val="00044F74"/>
    <w:rsid w:val="00046C53"/>
    <w:rsid w:val="00060B54"/>
    <w:rsid w:val="00060D83"/>
    <w:rsid w:val="000644D0"/>
    <w:rsid w:val="000702B5"/>
    <w:rsid w:val="000705E2"/>
    <w:rsid w:val="00072FCC"/>
    <w:rsid w:val="00080606"/>
    <w:rsid w:val="000859D8"/>
    <w:rsid w:val="00086139"/>
    <w:rsid w:val="0009011A"/>
    <w:rsid w:val="00091AA6"/>
    <w:rsid w:val="00092259"/>
    <w:rsid w:val="0009658B"/>
    <w:rsid w:val="000A464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50967"/>
    <w:rsid w:val="00152246"/>
    <w:rsid w:val="001554F5"/>
    <w:rsid w:val="00155679"/>
    <w:rsid w:val="001619C1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A6EBC"/>
    <w:rsid w:val="002B5516"/>
    <w:rsid w:val="002C1ACF"/>
    <w:rsid w:val="002C4A1F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B540C"/>
    <w:rsid w:val="003C4CC6"/>
    <w:rsid w:val="003C6B60"/>
    <w:rsid w:val="003D2160"/>
    <w:rsid w:val="003D460F"/>
    <w:rsid w:val="003D59B4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A5B42"/>
    <w:rsid w:val="004B15A3"/>
    <w:rsid w:val="004B3E38"/>
    <w:rsid w:val="004B4D99"/>
    <w:rsid w:val="004C053B"/>
    <w:rsid w:val="004D79CF"/>
    <w:rsid w:val="004F1ED6"/>
    <w:rsid w:val="004F57E6"/>
    <w:rsid w:val="0050103B"/>
    <w:rsid w:val="0050121E"/>
    <w:rsid w:val="00512C06"/>
    <w:rsid w:val="00513C05"/>
    <w:rsid w:val="00522F08"/>
    <w:rsid w:val="00533894"/>
    <w:rsid w:val="00533EE5"/>
    <w:rsid w:val="00540C05"/>
    <w:rsid w:val="005831C8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5CC3"/>
    <w:rsid w:val="00606136"/>
    <w:rsid w:val="00612C00"/>
    <w:rsid w:val="00622764"/>
    <w:rsid w:val="006246C2"/>
    <w:rsid w:val="0063079F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47A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804C0"/>
    <w:rsid w:val="00A90BBB"/>
    <w:rsid w:val="00AA0127"/>
    <w:rsid w:val="00AA5DA4"/>
    <w:rsid w:val="00AB0713"/>
    <w:rsid w:val="00AB0820"/>
    <w:rsid w:val="00AC1724"/>
    <w:rsid w:val="00AC1E4C"/>
    <w:rsid w:val="00AD1B93"/>
    <w:rsid w:val="00AD3812"/>
    <w:rsid w:val="00AD63E9"/>
    <w:rsid w:val="00AE5A5E"/>
    <w:rsid w:val="00AE74C3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55BD"/>
    <w:rsid w:val="00CC680E"/>
    <w:rsid w:val="00CD586E"/>
    <w:rsid w:val="00CD7403"/>
    <w:rsid w:val="00CE4597"/>
    <w:rsid w:val="00CE4ECE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DF7962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0635"/>
    <w:rsid w:val="00E51058"/>
    <w:rsid w:val="00E54B50"/>
    <w:rsid w:val="00E57B71"/>
    <w:rsid w:val="00E603BD"/>
    <w:rsid w:val="00E6557F"/>
    <w:rsid w:val="00E662E1"/>
    <w:rsid w:val="00E70102"/>
    <w:rsid w:val="00E70934"/>
    <w:rsid w:val="00E71460"/>
    <w:rsid w:val="00E76D91"/>
    <w:rsid w:val="00E80737"/>
    <w:rsid w:val="00E8111E"/>
    <w:rsid w:val="00E8350F"/>
    <w:rsid w:val="00E87532"/>
    <w:rsid w:val="00E92F9E"/>
    <w:rsid w:val="00E9496E"/>
    <w:rsid w:val="00E97EC1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26013"/>
    <w:rsid w:val="00F3136F"/>
    <w:rsid w:val="00F319D8"/>
    <w:rsid w:val="00F32656"/>
    <w:rsid w:val="00F33E23"/>
    <w:rsid w:val="00F34B04"/>
    <w:rsid w:val="00F427DA"/>
    <w:rsid w:val="00F60B4C"/>
    <w:rsid w:val="00F61136"/>
    <w:rsid w:val="00F61A3F"/>
    <w:rsid w:val="00F64AAE"/>
    <w:rsid w:val="00F6685E"/>
    <w:rsid w:val="00F7265A"/>
    <w:rsid w:val="00F76924"/>
    <w:rsid w:val="00F776A3"/>
    <w:rsid w:val="00F81124"/>
    <w:rsid w:val="00F85B8F"/>
    <w:rsid w:val="00F97262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3211-456A-44AD-A1CA-CDDE227A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1:00:00Z</dcterms:created>
  <dcterms:modified xsi:type="dcterms:W3CDTF">2018-06-01T01:00:00Z</dcterms:modified>
</cp:coreProperties>
</file>